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家书  上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家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2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唐浩明评点曾国藩家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